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3095" w14:textId="7D2EFCBC" w:rsidR="0023584D" w:rsidRPr="00CE3D2D" w:rsidRDefault="00CE3D2D" w:rsidP="00CE3D2D">
      <w:pPr>
        <w:pStyle w:val="Heading2"/>
        <w:jc w:val="center"/>
        <w:rPr>
          <w:color w:val="FF0000"/>
          <w:sz w:val="28"/>
          <w:szCs w:val="28"/>
        </w:rPr>
      </w:pPr>
      <w:r w:rsidRPr="00CE3D2D">
        <w:rPr>
          <w:color w:val="FF0000"/>
          <w:sz w:val="28"/>
          <w:szCs w:val="28"/>
        </w:rPr>
        <w:t>201</w:t>
      </w:r>
      <w:r w:rsidR="0085759C">
        <w:rPr>
          <w:color w:val="FF0000"/>
          <w:sz w:val="28"/>
          <w:szCs w:val="28"/>
        </w:rPr>
        <w:t>8</w:t>
      </w:r>
      <w:bookmarkStart w:id="0" w:name="_GoBack"/>
      <w:bookmarkEnd w:id="0"/>
      <w:r w:rsidRPr="00CE3D2D">
        <w:rPr>
          <w:color w:val="FF0000"/>
          <w:sz w:val="28"/>
          <w:szCs w:val="28"/>
        </w:rPr>
        <w:t xml:space="preserve"> Year-End Summary Report</w:t>
      </w:r>
    </w:p>
    <w:p w14:paraId="6FC7ADED" w14:textId="77777777" w:rsidR="00CE3D2D" w:rsidRDefault="00CE3D2D" w:rsidP="00CE3D2D">
      <w:pPr>
        <w:jc w:val="center"/>
        <w:rPr>
          <w:b/>
          <w:i/>
          <w:color w:val="808080" w:themeColor="background1" w:themeShade="80"/>
        </w:rPr>
      </w:pPr>
      <w:r w:rsidRPr="00CE3D2D">
        <w:rPr>
          <w:b/>
          <w:i/>
          <w:color w:val="808080" w:themeColor="background1" w:themeShade="80"/>
        </w:rPr>
        <w:t>(For th</w:t>
      </w:r>
      <w:r>
        <w:rPr>
          <w:b/>
          <w:i/>
          <w:color w:val="808080" w:themeColor="background1" w:themeShade="80"/>
        </w:rPr>
        <w:t>e Period Ended December 31, 201</w:t>
      </w:r>
      <w:r w:rsidR="00462675">
        <w:rPr>
          <w:b/>
          <w:i/>
          <w:color w:val="808080" w:themeColor="background1" w:themeShade="80"/>
        </w:rPr>
        <w:t>7</w:t>
      </w:r>
      <w:r>
        <w:rPr>
          <w:b/>
          <w:i/>
          <w:color w:val="808080" w:themeColor="background1" w:themeShade="80"/>
        </w:rPr>
        <w:t>)</w:t>
      </w:r>
    </w:p>
    <w:p w14:paraId="5A684938" w14:textId="77777777" w:rsidR="00CE3D2D" w:rsidRDefault="00CE3D2D" w:rsidP="00CE3D2D">
      <w:pPr>
        <w:jc w:val="both"/>
        <w:rPr>
          <w:rFonts w:ascii="Times New Roman" w:hAnsi="Times New Roman" w:cs="Times New Roman"/>
          <w:i/>
        </w:rPr>
      </w:pPr>
      <w:r w:rsidRPr="00CE3D2D">
        <w:rPr>
          <w:rFonts w:ascii="Times New Roman" w:hAnsi="Times New Roman" w:cs="Times New Roman"/>
          <w:i/>
        </w:rPr>
        <w:t>Please fill out the following report/questionnaire and provide a review and summary of the 201</w:t>
      </w:r>
      <w:r w:rsidR="00701972">
        <w:rPr>
          <w:rFonts w:ascii="Times New Roman" w:hAnsi="Times New Roman" w:cs="Times New Roman"/>
          <w:i/>
        </w:rPr>
        <w:t>7</w:t>
      </w:r>
      <w:r w:rsidRPr="00CE3D2D">
        <w:rPr>
          <w:rFonts w:ascii="Times New Roman" w:hAnsi="Times New Roman" w:cs="Times New Roman"/>
          <w:i/>
        </w:rPr>
        <w:t xml:space="preserve"> Year-end for your program, organization or department.  This detail is a mandatory requirement for each entity funded by the Nisichawayasihk &amp; Taskinigahp Trust and an electronic must be completed and submitted to the NCN Trust Office by </w:t>
      </w:r>
      <w:r w:rsidRPr="00CE3D2D">
        <w:rPr>
          <w:rFonts w:ascii="Times New Roman" w:hAnsi="Times New Roman" w:cs="Times New Roman"/>
          <w:b/>
          <w:i/>
          <w:color w:val="FF0000"/>
          <w:u w:val="single"/>
        </w:rPr>
        <w:t>January 30, 201</w:t>
      </w:r>
      <w:r w:rsidR="00701972">
        <w:rPr>
          <w:rFonts w:ascii="Times New Roman" w:hAnsi="Times New Roman" w:cs="Times New Roman"/>
          <w:b/>
          <w:i/>
          <w:color w:val="FF0000"/>
          <w:u w:val="single"/>
        </w:rPr>
        <w:t>8</w:t>
      </w:r>
      <w:r w:rsidRPr="00CE3D2D">
        <w:rPr>
          <w:rFonts w:ascii="Times New Roman" w:hAnsi="Times New Roman" w:cs="Times New Roman"/>
          <w:i/>
          <w:color w:val="FF0000"/>
        </w:rPr>
        <w:t xml:space="preserve"> </w:t>
      </w:r>
      <w:r w:rsidRPr="00CE3D2D">
        <w:rPr>
          <w:rFonts w:ascii="Times New Roman" w:hAnsi="Times New Roman" w:cs="Times New Roman"/>
          <w:i/>
        </w:rPr>
        <w:t xml:space="preserve">for the purpose of compiling a detailed Annual Repor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CE3D2D" w14:paraId="08230E9E" w14:textId="77777777" w:rsidTr="005A322E">
        <w:tc>
          <w:tcPr>
            <w:tcW w:w="10630" w:type="dxa"/>
          </w:tcPr>
          <w:tbl>
            <w:tblPr>
              <w:tblStyle w:val="TableGrid"/>
              <w:tblW w:w="10404" w:type="dxa"/>
              <w:tblLook w:val="04A0" w:firstRow="1" w:lastRow="0" w:firstColumn="1" w:lastColumn="0" w:noHBand="0" w:noVBand="1"/>
            </w:tblPr>
            <w:tblGrid>
              <w:gridCol w:w="3539"/>
              <w:gridCol w:w="6865"/>
            </w:tblGrid>
            <w:tr w:rsidR="005A322E" w14:paraId="3D0AC322" w14:textId="77777777" w:rsidTr="005A322E">
              <w:trPr>
                <w:trHeight w:val="911"/>
              </w:trPr>
              <w:tc>
                <w:tcPr>
                  <w:tcW w:w="3539" w:type="dxa"/>
                </w:tcPr>
                <w:p w14:paraId="773B28D3" w14:textId="31F8CAA6" w:rsidR="005A322E" w:rsidRDefault="005A322E" w:rsidP="00CE3D2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gram Name:</w:t>
                  </w:r>
                </w:p>
              </w:tc>
              <w:tc>
                <w:tcPr>
                  <w:tcW w:w="6865" w:type="dxa"/>
                </w:tcPr>
                <w:p w14:paraId="339A2F06" w14:textId="77777777" w:rsidR="005A322E" w:rsidRDefault="005A322E" w:rsidP="00CE3D2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6A2BD7B6" w14:textId="77777777" w:rsidTr="005A322E">
              <w:trPr>
                <w:trHeight w:val="289"/>
              </w:trPr>
              <w:tc>
                <w:tcPr>
                  <w:tcW w:w="3539" w:type="dxa"/>
                </w:tcPr>
                <w:p w14:paraId="256BC1DC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nager’s Name:</w:t>
                  </w:r>
                </w:p>
                <w:p w14:paraId="60ECD3E7" w14:textId="77777777" w:rsidR="005A322E" w:rsidRDefault="005A322E" w:rsidP="00CE3D2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5" w:type="dxa"/>
                </w:tcPr>
                <w:p w14:paraId="788A3BFA" w14:textId="77777777" w:rsidR="005A322E" w:rsidRDefault="005A322E" w:rsidP="00CE3D2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1DBF92FE" w14:textId="77777777" w:rsidTr="005A322E">
              <w:trPr>
                <w:trHeight w:val="289"/>
              </w:trPr>
              <w:tc>
                <w:tcPr>
                  <w:tcW w:w="3539" w:type="dxa"/>
                </w:tcPr>
                <w:p w14:paraId="0C7F2A23" w14:textId="77777777" w:rsidR="005A322E" w:rsidRDefault="005A322E" w:rsidP="005A322E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mount of funds allocated to program by Trust in 2017 </w:t>
                  </w:r>
                  <w:r w:rsidRPr="00C15E2F">
                    <w:rPr>
                      <w:rFonts w:ascii="Times New Roman" w:hAnsi="Times New Roman" w:cs="Times New Roman"/>
                      <w:i/>
                    </w:rPr>
                    <w:t>(in dollars)</w:t>
                  </w:r>
                </w:p>
                <w:p w14:paraId="2EFF3E8E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5" w:type="dxa"/>
                </w:tcPr>
                <w:p w14:paraId="110F9479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29A40155" w14:textId="77777777" w:rsidTr="005A322E">
              <w:trPr>
                <w:trHeight w:val="311"/>
              </w:trPr>
              <w:tc>
                <w:tcPr>
                  <w:tcW w:w="3539" w:type="dxa"/>
                </w:tcPr>
                <w:p w14:paraId="5976D41E" w14:textId="07BBBAAE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tion of Program:</w:t>
                  </w:r>
                </w:p>
              </w:tc>
              <w:tc>
                <w:tcPr>
                  <w:tcW w:w="6865" w:type="dxa"/>
                </w:tcPr>
                <w:p w14:paraId="3EB4656E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11E5A6CE" w14:textId="77777777" w:rsidTr="005A322E">
              <w:trPr>
                <w:trHeight w:val="289"/>
              </w:trPr>
              <w:tc>
                <w:tcPr>
                  <w:tcW w:w="3539" w:type="dxa"/>
                </w:tcPr>
                <w:p w14:paraId="13D3E197" w14:textId="2A005068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w were funds spent or used? (</w:t>
                  </w:r>
                  <w:r w:rsidRPr="00C15E2F">
                    <w:rPr>
                      <w:rFonts w:ascii="Times New Roman" w:hAnsi="Times New Roman" w:cs="Times New Roman"/>
                      <w:i/>
                    </w:rPr>
                    <w:t>Please include summary charts or graphs if appropriate</w:t>
                  </w:r>
                  <w:r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</w:tc>
              <w:tc>
                <w:tcPr>
                  <w:tcW w:w="6865" w:type="dxa"/>
                </w:tcPr>
                <w:p w14:paraId="42820AD0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4DF476FD" w14:textId="77777777" w:rsidTr="005A322E">
              <w:trPr>
                <w:trHeight w:val="289"/>
              </w:trPr>
              <w:tc>
                <w:tcPr>
                  <w:tcW w:w="3539" w:type="dxa"/>
                </w:tcPr>
                <w:p w14:paraId="323CED20" w14:textId="6D12A98A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hat are the main Highlights, Achievements and Accomplishments this year? </w:t>
                  </w:r>
                  <w:r w:rsidRPr="00C15E2F">
                    <w:rPr>
                      <w:rFonts w:ascii="Times New Roman" w:hAnsi="Times New Roman" w:cs="Times New Roman"/>
                      <w:i/>
                    </w:rPr>
                    <w:t>(This should include: number of NCN Citizens benefited, targets reached, simple graphs/charts of success indicators by numbers, new upgrades, equipment, staff, etc.)</w:t>
                  </w:r>
                </w:p>
              </w:tc>
              <w:tc>
                <w:tcPr>
                  <w:tcW w:w="6865" w:type="dxa"/>
                </w:tcPr>
                <w:p w14:paraId="6661B89E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37211012" w14:textId="77777777" w:rsidTr="005A322E">
              <w:trPr>
                <w:trHeight w:val="311"/>
              </w:trPr>
              <w:tc>
                <w:tcPr>
                  <w:tcW w:w="3539" w:type="dxa"/>
                </w:tcPr>
                <w:p w14:paraId="3685AFD6" w14:textId="430FB334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at are some program challenges or obstacles that arose in 2017?  What risks or pitfalls had to be overcome?</w:t>
                  </w:r>
                </w:p>
              </w:tc>
              <w:tc>
                <w:tcPr>
                  <w:tcW w:w="6865" w:type="dxa"/>
                </w:tcPr>
                <w:p w14:paraId="41B77C1C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5574D62A" w14:textId="77777777" w:rsidTr="005A322E">
              <w:trPr>
                <w:trHeight w:val="289"/>
              </w:trPr>
              <w:tc>
                <w:tcPr>
                  <w:tcW w:w="3539" w:type="dxa"/>
                </w:tcPr>
                <w:p w14:paraId="0A724A79" w14:textId="5341454E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at goals or objectives were completed in reporting year (2017)?</w:t>
                  </w:r>
                </w:p>
              </w:tc>
              <w:tc>
                <w:tcPr>
                  <w:tcW w:w="6865" w:type="dxa"/>
                </w:tcPr>
                <w:p w14:paraId="5D9FC5D1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5888402A" w14:textId="77777777" w:rsidTr="005A322E">
              <w:trPr>
                <w:trHeight w:val="289"/>
              </w:trPr>
              <w:tc>
                <w:tcPr>
                  <w:tcW w:w="3539" w:type="dxa"/>
                </w:tcPr>
                <w:p w14:paraId="7E48F108" w14:textId="4B38C3BE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at are the projected budget estimate/requirements for next year (2017)?  Where will future funds be allocated within your program?</w:t>
                  </w:r>
                </w:p>
              </w:tc>
              <w:tc>
                <w:tcPr>
                  <w:tcW w:w="6865" w:type="dxa"/>
                </w:tcPr>
                <w:p w14:paraId="4F53AFB3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322E" w14:paraId="1BE72BD3" w14:textId="77777777" w:rsidTr="005A322E">
              <w:trPr>
                <w:trHeight w:val="289"/>
              </w:trPr>
              <w:tc>
                <w:tcPr>
                  <w:tcW w:w="3539" w:type="dxa"/>
                </w:tcPr>
                <w:p w14:paraId="7E1278CD" w14:textId="2EC15140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hat are the program’s/organization goals or objectives or improvements that will be a focus for next yea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(2017)? </w:t>
                  </w:r>
                  <w:r w:rsidRPr="00D5097F">
                    <w:rPr>
                      <w:rFonts w:ascii="Times New Roman" w:hAnsi="Times New Roman" w:cs="Times New Roman"/>
                      <w:i/>
                    </w:rPr>
                    <w:t>Please include new plans and ideas.</w:t>
                  </w:r>
                </w:p>
              </w:tc>
              <w:tc>
                <w:tcPr>
                  <w:tcW w:w="6865" w:type="dxa"/>
                </w:tcPr>
                <w:p w14:paraId="25B13FBE" w14:textId="77777777" w:rsidR="005A322E" w:rsidRDefault="005A322E" w:rsidP="005A322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7D8B5" w14:textId="77777777" w:rsidR="005A322E" w:rsidRDefault="005A322E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66AC82" w14:textId="77777777" w:rsidR="00C15E2F" w:rsidRDefault="00C15E2F" w:rsidP="005A3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</w:tcPr>
          <w:p w14:paraId="1FF4A9CE" w14:textId="77777777" w:rsidR="00CE3D2D" w:rsidRPr="00A957F2" w:rsidRDefault="00CE3D2D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2D" w14:paraId="75C70AC4" w14:textId="77777777" w:rsidTr="005A322E">
        <w:tc>
          <w:tcPr>
            <w:tcW w:w="10630" w:type="dxa"/>
          </w:tcPr>
          <w:p w14:paraId="16196EAF" w14:textId="77777777" w:rsidR="00C15E2F" w:rsidRDefault="00C15E2F" w:rsidP="005A3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</w:tcPr>
          <w:p w14:paraId="68B7FF39" w14:textId="77777777" w:rsidR="00CE3D2D" w:rsidRPr="00A957F2" w:rsidRDefault="00CE3D2D" w:rsidP="00C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2F" w14:paraId="22F39F2C" w14:textId="77777777" w:rsidTr="0050409B">
        <w:tc>
          <w:tcPr>
            <w:tcW w:w="11016" w:type="dxa"/>
            <w:gridSpan w:val="2"/>
          </w:tcPr>
          <w:p w14:paraId="6FF4F1F8" w14:textId="25855933" w:rsidR="00C15E2F" w:rsidRDefault="00C15E2F" w:rsidP="00CE3D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2B31DB" w14:textId="77777777" w:rsidR="00CE3D2D" w:rsidRDefault="0050409B" w:rsidP="00CE3D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</w:t>
      </w:r>
      <w:r w:rsidR="00A15F97" w:rsidRPr="00A15F97">
        <w:rPr>
          <w:rFonts w:ascii="Times New Roman" w:hAnsi="Times New Roman" w:cs="Times New Roman"/>
          <w:i/>
        </w:rPr>
        <w:t xml:space="preserve">or the purpose of the annual report, please provide a few high quality photos with permission to use the photos, of NCN citizens involved in the program.  Charts, diagrams or extra notes may be attached. </w:t>
      </w:r>
    </w:p>
    <w:p w14:paraId="4E245628" w14:textId="77777777" w:rsidR="0037524E" w:rsidRDefault="0037524E" w:rsidP="00CE3D2D">
      <w:pPr>
        <w:jc w:val="both"/>
        <w:rPr>
          <w:rFonts w:ascii="Times New Roman" w:hAnsi="Times New Roman" w:cs="Times New Roman"/>
          <w:i/>
        </w:rPr>
      </w:pPr>
      <w:r w:rsidRPr="0037524E">
        <w:rPr>
          <w:rFonts w:ascii="Times New Roman" w:hAnsi="Times New Roman" w:cs="Times New Roman"/>
          <w:b/>
        </w:rPr>
        <w:t>If you have questions please contact:</w:t>
      </w:r>
      <w:r>
        <w:rPr>
          <w:rFonts w:ascii="Times New Roman" w:hAnsi="Times New Roman" w:cs="Times New Roman"/>
          <w:i/>
        </w:rPr>
        <w:t xml:space="preserve"> </w:t>
      </w:r>
    </w:p>
    <w:p w14:paraId="630A0DD4" w14:textId="77777777" w:rsidR="0037524E" w:rsidRPr="0050409B" w:rsidRDefault="0037524E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409B">
        <w:rPr>
          <w:rFonts w:ascii="Times New Roman" w:hAnsi="Times New Roman" w:cs="Times New Roman"/>
          <w:sz w:val="18"/>
          <w:szCs w:val="18"/>
        </w:rPr>
        <w:t>Joyce Yetman</w:t>
      </w:r>
      <w:r w:rsidRPr="0050409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3C171EF" w14:textId="77777777" w:rsidR="0037524E" w:rsidRPr="0050409B" w:rsidRDefault="0037524E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>10 Bay Road, Nelson House, MB  Canada R0B 1A0</w:t>
      </w:r>
    </w:p>
    <w:p w14:paraId="7F3C9139" w14:textId="77777777" w:rsidR="0037524E" w:rsidRPr="0050409B" w:rsidRDefault="0037524E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>Phone:  (204) 484-2604</w:t>
      </w:r>
    </w:p>
    <w:p w14:paraId="519C28C6" w14:textId="77777777" w:rsidR="0037524E" w:rsidRPr="0050409B" w:rsidRDefault="0037524E" w:rsidP="0050409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>Fax: (204) 484-2588</w:t>
      </w:r>
    </w:p>
    <w:p w14:paraId="6ED51183" w14:textId="77777777" w:rsidR="0037524E" w:rsidRPr="00A15F97" w:rsidRDefault="0037524E" w:rsidP="0050409B">
      <w:pPr>
        <w:spacing w:after="0"/>
        <w:jc w:val="both"/>
        <w:rPr>
          <w:rFonts w:ascii="Times New Roman" w:hAnsi="Times New Roman" w:cs="Times New Roman"/>
          <w:i/>
        </w:rPr>
      </w:pPr>
      <w:r w:rsidRPr="0050409B">
        <w:rPr>
          <w:rFonts w:ascii="Times New Roman" w:hAnsi="Times New Roman" w:cs="Times New Roman"/>
          <w:i/>
          <w:sz w:val="18"/>
          <w:szCs w:val="18"/>
        </w:rPr>
        <w:t>Email:  joyceyetman@ncncree.com</w:t>
      </w:r>
    </w:p>
    <w:p w14:paraId="7F0DC9C5" w14:textId="77777777" w:rsidR="00CE3D2D" w:rsidRPr="00CE3D2D" w:rsidRDefault="00CE3D2D" w:rsidP="00CE3D2D">
      <w:pPr>
        <w:rPr>
          <w:rFonts w:ascii="Arial" w:hAnsi="Arial" w:cs="Arial"/>
          <w:color w:val="808080" w:themeColor="background1" w:themeShade="80"/>
        </w:rPr>
      </w:pPr>
    </w:p>
    <w:sectPr w:rsidR="00CE3D2D" w:rsidRPr="00CE3D2D" w:rsidSect="0037524E">
      <w:headerReference w:type="default" r:id="rId7"/>
      <w:footerReference w:type="even" r:id="rId8"/>
      <w:footerReference w:type="default" r:id="rId9"/>
      <w:pgSz w:w="12240" w:h="15840"/>
      <w:pgMar w:top="1945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FAC0" w14:textId="77777777" w:rsidR="00920391" w:rsidRDefault="00920391" w:rsidP="003508A6">
      <w:pPr>
        <w:spacing w:after="0" w:line="240" w:lineRule="auto"/>
      </w:pPr>
      <w:r>
        <w:separator/>
      </w:r>
    </w:p>
  </w:endnote>
  <w:endnote w:type="continuationSeparator" w:id="0">
    <w:p w14:paraId="79609760" w14:textId="77777777" w:rsidR="00920391" w:rsidRDefault="00920391" w:rsidP="0035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8773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EADBEA" w14:textId="77777777" w:rsidR="0037524E" w:rsidRDefault="003752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DD" w:rsidRPr="00F45FD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B03531B" w14:textId="77777777" w:rsidR="00A15F97" w:rsidRDefault="00A15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7137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E3793DA" w14:textId="77777777" w:rsidR="0037524E" w:rsidRDefault="003752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DD" w:rsidRPr="00F45FD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5300BE0" w14:textId="77777777" w:rsidR="00C15E2F" w:rsidRDefault="00C15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0207" w14:textId="77777777" w:rsidR="00920391" w:rsidRDefault="00920391" w:rsidP="003508A6">
      <w:pPr>
        <w:spacing w:after="0" w:line="240" w:lineRule="auto"/>
      </w:pPr>
      <w:r>
        <w:separator/>
      </w:r>
    </w:p>
  </w:footnote>
  <w:footnote w:type="continuationSeparator" w:id="0">
    <w:p w14:paraId="43F9E58F" w14:textId="77777777" w:rsidR="00920391" w:rsidRDefault="00920391" w:rsidP="0035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6FEDF" w14:textId="77777777" w:rsidR="003508A6" w:rsidRDefault="003508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A0061A" wp14:editId="6316EC9C">
          <wp:simplePos x="0" y="0"/>
          <wp:positionH relativeFrom="column">
            <wp:posOffset>0</wp:posOffset>
          </wp:positionH>
          <wp:positionV relativeFrom="paragraph">
            <wp:posOffset>1814</wp:posOffset>
          </wp:positionV>
          <wp:extent cx="4979037" cy="171994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N 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037" cy="171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DD"/>
    <w:rsid w:val="00000A11"/>
    <w:rsid w:val="0000622C"/>
    <w:rsid w:val="00013F0B"/>
    <w:rsid w:val="00014B1B"/>
    <w:rsid w:val="0001625E"/>
    <w:rsid w:val="00017127"/>
    <w:rsid w:val="00021F65"/>
    <w:rsid w:val="00025525"/>
    <w:rsid w:val="00026EBD"/>
    <w:rsid w:val="00056AD2"/>
    <w:rsid w:val="000708D5"/>
    <w:rsid w:val="0009488D"/>
    <w:rsid w:val="000A3214"/>
    <w:rsid w:val="000A40D1"/>
    <w:rsid w:val="000B69AC"/>
    <w:rsid w:val="000D1A95"/>
    <w:rsid w:val="00103D8B"/>
    <w:rsid w:val="001108B7"/>
    <w:rsid w:val="00122ED0"/>
    <w:rsid w:val="001251D5"/>
    <w:rsid w:val="00130ED7"/>
    <w:rsid w:val="00131FE3"/>
    <w:rsid w:val="00146E95"/>
    <w:rsid w:val="00151264"/>
    <w:rsid w:val="00154400"/>
    <w:rsid w:val="001666DB"/>
    <w:rsid w:val="00197973"/>
    <w:rsid w:val="001B2339"/>
    <w:rsid w:val="001C7B34"/>
    <w:rsid w:val="001D3DCC"/>
    <w:rsid w:val="001D5AE1"/>
    <w:rsid w:val="001E07E3"/>
    <w:rsid w:val="001E20AC"/>
    <w:rsid w:val="00212C88"/>
    <w:rsid w:val="00222310"/>
    <w:rsid w:val="00233772"/>
    <w:rsid w:val="0023584D"/>
    <w:rsid w:val="00235943"/>
    <w:rsid w:val="002441B1"/>
    <w:rsid w:val="00245971"/>
    <w:rsid w:val="002520F7"/>
    <w:rsid w:val="002534CD"/>
    <w:rsid w:val="00270506"/>
    <w:rsid w:val="00287E55"/>
    <w:rsid w:val="002911F5"/>
    <w:rsid w:val="002A1059"/>
    <w:rsid w:val="002A106F"/>
    <w:rsid w:val="002A1562"/>
    <w:rsid w:val="002A506D"/>
    <w:rsid w:val="002A6B50"/>
    <w:rsid w:val="002C6DE5"/>
    <w:rsid w:val="002D086D"/>
    <w:rsid w:val="002D1519"/>
    <w:rsid w:val="002D1BE5"/>
    <w:rsid w:val="002D7F03"/>
    <w:rsid w:val="002F62C1"/>
    <w:rsid w:val="002F641A"/>
    <w:rsid w:val="00307CCF"/>
    <w:rsid w:val="003130DD"/>
    <w:rsid w:val="0031442E"/>
    <w:rsid w:val="00326CAE"/>
    <w:rsid w:val="00335B13"/>
    <w:rsid w:val="00337BE1"/>
    <w:rsid w:val="00343DF3"/>
    <w:rsid w:val="003508A6"/>
    <w:rsid w:val="00353345"/>
    <w:rsid w:val="0037524E"/>
    <w:rsid w:val="00381E20"/>
    <w:rsid w:val="0038225C"/>
    <w:rsid w:val="00385641"/>
    <w:rsid w:val="00393F31"/>
    <w:rsid w:val="003B4BD7"/>
    <w:rsid w:val="003B71E8"/>
    <w:rsid w:val="003C65CC"/>
    <w:rsid w:val="003D3904"/>
    <w:rsid w:val="003D6802"/>
    <w:rsid w:val="00406465"/>
    <w:rsid w:val="00410A54"/>
    <w:rsid w:val="00415F5B"/>
    <w:rsid w:val="00427DEB"/>
    <w:rsid w:val="00432529"/>
    <w:rsid w:val="00433CE1"/>
    <w:rsid w:val="00444FE3"/>
    <w:rsid w:val="0045321F"/>
    <w:rsid w:val="00455C83"/>
    <w:rsid w:val="00460A32"/>
    <w:rsid w:val="00462675"/>
    <w:rsid w:val="004A1260"/>
    <w:rsid w:val="004A21D5"/>
    <w:rsid w:val="004A791C"/>
    <w:rsid w:val="004B11E1"/>
    <w:rsid w:val="004B3A0E"/>
    <w:rsid w:val="004D010F"/>
    <w:rsid w:val="004D0F1C"/>
    <w:rsid w:val="004D34BD"/>
    <w:rsid w:val="005031BB"/>
    <w:rsid w:val="0050409B"/>
    <w:rsid w:val="005136EF"/>
    <w:rsid w:val="0052557E"/>
    <w:rsid w:val="00526CD7"/>
    <w:rsid w:val="0053736E"/>
    <w:rsid w:val="005559DB"/>
    <w:rsid w:val="00561169"/>
    <w:rsid w:val="005976E6"/>
    <w:rsid w:val="005A322E"/>
    <w:rsid w:val="005C1E37"/>
    <w:rsid w:val="00616C04"/>
    <w:rsid w:val="006221AD"/>
    <w:rsid w:val="006242C3"/>
    <w:rsid w:val="00632201"/>
    <w:rsid w:val="006327BF"/>
    <w:rsid w:val="006446AF"/>
    <w:rsid w:val="006619A5"/>
    <w:rsid w:val="00662F65"/>
    <w:rsid w:val="0067600C"/>
    <w:rsid w:val="00686159"/>
    <w:rsid w:val="006861A7"/>
    <w:rsid w:val="006915D1"/>
    <w:rsid w:val="0069747F"/>
    <w:rsid w:val="006B26DE"/>
    <w:rsid w:val="006B51AE"/>
    <w:rsid w:val="006F6331"/>
    <w:rsid w:val="00701972"/>
    <w:rsid w:val="0070401A"/>
    <w:rsid w:val="0070719E"/>
    <w:rsid w:val="007102BC"/>
    <w:rsid w:val="00711B30"/>
    <w:rsid w:val="007144DC"/>
    <w:rsid w:val="00715DDC"/>
    <w:rsid w:val="00745066"/>
    <w:rsid w:val="007937C8"/>
    <w:rsid w:val="007C00A4"/>
    <w:rsid w:val="007D394F"/>
    <w:rsid w:val="007E4E1E"/>
    <w:rsid w:val="008252B4"/>
    <w:rsid w:val="008272C4"/>
    <w:rsid w:val="00830D64"/>
    <w:rsid w:val="00845E76"/>
    <w:rsid w:val="0085759C"/>
    <w:rsid w:val="008577FA"/>
    <w:rsid w:val="008A011E"/>
    <w:rsid w:val="008A7FD0"/>
    <w:rsid w:val="008B3744"/>
    <w:rsid w:val="008C1649"/>
    <w:rsid w:val="008D19B5"/>
    <w:rsid w:val="008D2CB9"/>
    <w:rsid w:val="0091347C"/>
    <w:rsid w:val="00914A2D"/>
    <w:rsid w:val="00920391"/>
    <w:rsid w:val="00924D60"/>
    <w:rsid w:val="00944D1F"/>
    <w:rsid w:val="00945B9A"/>
    <w:rsid w:val="00957747"/>
    <w:rsid w:val="009635FA"/>
    <w:rsid w:val="00973AC1"/>
    <w:rsid w:val="00975C52"/>
    <w:rsid w:val="0098551F"/>
    <w:rsid w:val="009A6F04"/>
    <w:rsid w:val="009A7AAF"/>
    <w:rsid w:val="009B1E58"/>
    <w:rsid w:val="009B61C7"/>
    <w:rsid w:val="009C0E34"/>
    <w:rsid w:val="009D44F2"/>
    <w:rsid w:val="009F28C7"/>
    <w:rsid w:val="00A137CE"/>
    <w:rsid w:val="00A15F97"/>
    <w:rsid w:val="00A16874"/>
    <w:rsid w:val="00A1731A"/>
    <w:rsid w:val="00A25AA6"/>
    <w:rsid w:val="00A36BCE"/>
    <w:rsid w:val="00A50131"/>
    <w:rsid w:val="00A92DD6"/>
    <w:rsid w:val="00A957F2"/>
    <w:rsid w:val="00AB4298"/>
    <w:rsid w:val="00AD0E45"/>
    <w:rsid w:val="00AD17DF"/>
    <w:rsid w:val="00AD6EF9"/>
    <w:rsid w:val="00AE7357"/>
    <w:rsid w:val="00B03C00"/>
    <w:rsid w:val="00B179D6"/>
    <w:rsid w:val="00B30AEA"/>
    <w:rsid w:val="00B31741"/>
    <w:rsid w:val="00B36E9A"/>
    <w:rsid w:val="00B534E3"/>
    <w:rsid w:val="00B72E4B"/>
    <w:rsid w:val="00B77216"/>
    <w:rsid w:val="00B812E3"/>
    <w:rsid w:val="00B9088D"/>
    <w:rsid w:val="00BA418F"/>
    <w:rsid w:val="00BD1133"/>
    <w:rsid w:val="00BD21CA"/>
    <w:rsid w:val="00BE0675"/>
    <w:rsid w:val="00BF7604"/>
    <w:rsid w:val="00C02EF7"/>
    <w:rsid w:val="00C0363F"/>
    <w:rsid w:val="00C11665"/>
    <w:rsid w:val="00C128E7"/>
    <w:rsid w:val="00C12A02"/>
    <w:rsid w:val="00C15E2F"/>
    <w:rsid w:val="00C24546"/>
    <w:rsid w:val="00C46F2B"/>
    <w:rsid w:val="00C52357"/>
    <w:rsid w:val="00C76FA6"/>
    <w:rsid w:val="00C86BEB"/>
    <w:rsid w:val="00C87412"/>
    <w:rsid w:val="00C9676B"/>
    <w:rsid w:val="00CB440A"/>
    <w:rsid w:val="00CD676A"/>
    <w:rsid w:val="00CE3D2D"/>
    <w:rsid w:val="00CF4978"/>
    <w:rsid w:val="00D2433A"/>
    <w:rsid w:val="00D272A5"/>
    <w:rsid w:val="00D5097F"/>
    <w:rsid w:val="00D6280E"/>
    <w:rsid w:val="00D772D2"/>
    <w:rsid w:val="00D849FE"/>
    <w:rsid w:val="00DA5615"/>
    <w:rsid w:val="00DB0B54"/>
    <w:rsid w:val="00DB22E4"/>
    <w:rsid w:val="00DC08FD"/>
    <w:rsid w:val="00DD02FE"/>
    <w:rsid w:val="00DF208B"/>
    <w:rsid w:val="00DF64CA"/>
    <w:rsid w:val="00E0353E"/>
    <w:rsid w:val="00E23FF7"/>
    <w:rsid w:val="00E30FC3"/>
    <w:rsid w:val="00E32419"/>
    <w:rsid w:val="00E4037F"/>
    <w:rsid w:val="00E5248F"/>
    <w:rsid w:val="00E639B5"/>
    <w:rsid w:val="00E66D90"/>
    <w:rsid w:val="00E7114B"/>
    <w:rsid w:val="00E80FAE"/>
    <w:rsid w:val="00E842A0"/>
    <w:rsid w:val="00E90507"/>
    <w:rsid w:val="00E94D5A"/>
    <w:rsid w:val="00E95313"/>
    <w:rsid w:val="00EB1F00"/>
    <w:rsid w:val="00EE0158"/>
    <w:rsid w:val="00EF04E9"/>
    <w:rsid w:val="00EF0935"/>
    <w:rsid w:val="00F000E2"/>
    <w:rsid w:val="00F25BED"/>
    <w:rsid w:val="00F40A56"/>
    <w:rsid w:val="00F45FDD"/>
    <w:rsid w:val="00F936A2"/>
    <w:rsid w:val="00F94960"/>
    <w:rsid w:val="00FA3BEB"/>
    <w:rsid w:val="00FB2219"/>
    <w:rsid w:val="00FB56D7"/>
    <w:rsid w:val="00FD0138"/>
    <w:rsid w:val="00FD3383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10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A6"/>
  </w:style>
  <w:style w:type="paragraph" w:styleId="Footer">
    <w:name w:val="footer"/>
    <w:basedOn w:val="Normal"/>
    <w:link w:val="FooterChar"/>
    <w:uiPriority w:val="99"/>
    <w:unhideWhenUsed/>
    <w:rsid w:val="0035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A6"/>
  </w:style>
  <w:style w:type="paragraph" w:styleId="BalloonText">
    <w:name w:val="Balloon Text"/>
    <w:basedOn w:val="Normal"/>
    <w:link w:val="BalloonTextChar"/>
    <w:uiPriority w:val="99"/>
    <w:semiHidden/>
    <w:unhideWhenUsed/>
    <w:rsid w:val="0035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3D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E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E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hv/_2vxkl1512g1mk28ttml_rs00000gn/T/com.microsoft.Outlook/Outlook%20Temp/Year%20End%20Report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7625-F48C-0F42-A213-92AAE4D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End Report Summary.dotx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Yetman</dc:creator>
  <cp:lastModifiedBy>Alvin Yetman</cp:lastModifiedBy>
  <cp:revision>2</cp:revision>
  <dcterms:created xsi:type="dcterms:W3CDTF">2019-01-11T19:02:00Z</dcterms:created>
  <dcterms:modified xsi:type="dcterms:W3CDTF">2019-01-11T19:02:00Z</dcterms:modified>
</cp:coreProperties>
</file>